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Default="002E67F5" w:rsidP="00342982">
      <w:pPr>
        <w:autoSpaceDE w:val="0"/>
        <w:autoSpaceDN w:val="0"/>
        <w:adjustRightInd w:val="0"/>
        <w:spacing w:line="360" w:lineRule="auto"/>
      </w:pPr>
    </w:p>
    <w:p w:rsidR="000C2128" w:rsidRPr="0047029C" w:rsidRDefault="000C2128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962F89" w:rsidRPr="00962F89">
        <w:rPr>
          <w:b/>
          <w:color w:val="FF0000"/>
        </w:rPr>
        <w:t xml:space="preserve"> </w:t>
      </w:r>
      <w:r w:rsidR="00962F89">
        <w:rPr>
          <w:b/>
          <w:color w:val="FF0000"/>
        </w:rPr>
        <w:t>CV trenera</w:t>
      </w:r>
      <w:r w:rsidR="008554B5">
        <w:rPr>
          <w:b/>
          <w:color w:val="FF0000"/>
        </w:rPr>
        <w:t>)</w:t>
      </w:r>
    </w:p>
    <w:p w:rsidR="00F35AF8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127"/>
        <w:gridCol w:w="3260"/>
        <w:gridCol w:w="4111"/>
        <w:gridCol w:w="2409"/>
        <w:gridCol w:w="1245"/>
      </w:tblGrid>
      <w:tr w:rsidR="004A119A" w:rsidTr="00AF7918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127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326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rganizator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     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  <w:r w:rsidR="00A07359">
              <w:rPr>
                <w:rFonts w:ascii="Times New Roman" w:hAnsi="Times New Roman"/>
                <w:b/>
              </w:rPr>
              <w:t xml:space="preserve">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245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AF7918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4A119A" w:rsidRPr="00F2666C" w:rsidRDefault="00AF7918" w:rsidP="004A119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="004A119A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4A119A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4A119A" w:rsidTr="00AF7918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4A119A" w:rsidRPr="00F2666C" w:rsidRDefault="00AF7918" w:rsidP="00AF791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0C212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07359" w:rsidRPr="0047029C" w:rsidRDefault="00A07359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lastRenderedPageBreak/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2128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A025D3"/>
    <w:rsid w:val="00A07359"/>
    <w:rsid w:val="00A10F0A"/>
    <w:rsid w:val="00A27F44"/>
    <w:rsid w:val="00A32D8B"/>
    <w:rsid w:val="00A54AF0"/>
    <w:rsid w:val="00A84962"/>
    <w:rsid w:val="00AB3181"/>
    <w:rsid w:val="00AF7918"/>
    <w:rsid w:val="00B15284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30525"/>
    <w:rsid w:val="00D55E52"/>
    <w:rsid w:val="00D60565"/>
    <w:rsid w:val="00DE2FA3"/>
    <w:rsid w:val="00E370E8"/>
    <w:rsid w:val="00EB0B74"/>
    <w:rsid w:val="00EE1C06"/>
    <w:rsid w:val="00F2666C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0328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3AD3-8B66-47C0-AF4E-389F4C9C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0</cp:revision>
  <cp:lastPrinted>2016-05-09T11:12:00Z</cp:lastPrinted>
  <dcterms:created xsi:type="dcterms:W3CDTF">2017-01-26T11:04:00Z</dcterms:created>
  <dcterms:modified xsi:type="dcterms:W3CDTF">2024-01-25T07:39:00Z</dcterms:modified>
</cp:coreProperties>
</file>